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9650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0A42" w:rsidRDefault="00A90A42">
          <w:pPr>
            <w:pStyle w:val="TOCHeading"/>
          </w:pPr>
          <w:r>
            <w:t>Table of Contents</w:t>
          </w:r>
        </w:p>
        <w:p w:rsidR="004F6E5E" w:rsidRDefault="00A90A4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45466" w:history="1">
            <w:r w:rsidR="004F6E5E" w:rsidRPr="00D57BD7">
              <w:rPr>
                <w:rStyle w:val="Hyperlink"/>
                <w:noProof/>
              </w:rPr>
              <w:t>Lecture 1/5/2018 – n1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66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2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67" w:history="1">
            <w:r w:rsidR="004F6E5E" w:rsidRPr="00D57BD7">
              <w:rPr>
                <w:rStyle w:val="Hyperlink"/>
                <w:noProof/>
              </w:rPr>
              <w:t>Settings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67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2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68" w:history="1">
            <w:r w:rsidR="004F6E5E" w:rsidRPr="00D57BD7">
              <w:rPr>
                <w:rStyle w:val="Hyperlink"/>
                <w:noProof/>
              </w:rPr>
              <w:t>Set auto import for added classes: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68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3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69" w:history="1">
            <w:r w:rsidR="004F6E5E" w:rsidRPr="00D57BD7">
              <w:rPr>
                <w:rStyle w:val="Hyperlink"/>
                <w:noProof/>
              </w:rPr>
              <w:t>onCreate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69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3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0" w:history="1">
            <w:r w:rsidR="004F6E5E" w:rsidRPr="00D57BD7">
              <w:rPr>
                <w:rStyle w:val="Hyperlink"/>
                <w:noProof/>
              </w:rPr>
              <w:t>Virtual Devices Manager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0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4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1" w:history="1">
            <w:r w:rsidR="004F6E5E" w:rsidRPr="00D57BD7">
              <w:rPr>
                <w:rStyle w:val="Hyperlink"/>
                <w:noProof/>
              </w:rPr>
              <w:t>Layout update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1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4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2" w:history="1">
            <w:r w:rsidR="004F6E5E" w:rsidRPr="00D57BD7">
              <w:rPr>
                <w:rStyle w:val="Hyperlink"/>
                <w:noProof/>
              </w:rPr>
              <w:t>Change width: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2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5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3" w:history="1">
            <w:r w:rsidR="004F6E5E" w:rsidRPr="00D57BD7">
              <w:rPr>
                <w:rStyle w:val="Hyperlink"/>
                <w:noProof/>
              </w:rPr>
              <w:t>Working with ID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3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5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4" w:history="1">
            <w:r w:rsidR="004F6E5E" w:rsidRPr="00D57BD7">
              <w:rPr>
                <w:rStyle w:val="Hyperlink"/>
                <w:noProof/>
              </w:rPr>
              <w:t>Get references to Widgets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4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6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5" w:history="1">
            <w:r w:rsidR="004F6E5E" w:rsidRPr="00D57BD7">
              <w:rPr>
                <w:rStyle w:val="Hyperlink"/>
                <w:noProof/>
              </w:rPr>
              <w:t>Create new Activity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5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7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6" w:history="1">
            <w:r w:rsidR="004F6E5E" w:rsidRPr="00D57BD7">
              <w:rPr>
                <w:rStyle w:val="Hyperlink"/>
                <w:noProof/>
              </w:rPr>
              <w:t>Lecture 1/8/2018 – Lecture 2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6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8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7" w:history="1">
            <w:r w:rsidR="004F6E5E" w:rsidRPr="00D57BD7">
              <w:rPr>
                <w:rStyle w:val="Hyperlink"/>
                <w:noProof/>
              </w:rPr>
              <w:t>Creating Event Listeners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7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8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8" w:history="1">
            <w:r w:rsidR="004F6E5E" w:rsidRPr="00D57BD7">
              <w:rPr>
                <w:rStyle w:val="Hyperlink"/>
                <w:noProof/>
              </w:rPr>
              <w:t>Log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8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8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79" w:history="1">
            <w:r w:rsidR="004F6E5E" w:rsidRPr="00D57BD7">
              <w:rPr>
                <w:rStyle w:val="Hyperlink"/>
                <w:noProof/>
              </w:rPr>
              <w:t>Check button event listener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79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9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0" w:history="1">
            <w:r w:rsidR="004F6E5E" w:rsidRPr="00D57BD7">
              <w:rPr>
                <w:rStyle w:val="Hyperlink"/>
                <w:noProof/>
              </w:rPr>
              <w:t>LogCat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0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9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1" w:history="1">
            <w:r w:rsidR="004F6E5E" w:rsidRPr="00D57BD7">
              <w:rPr>
                <w:rStyle w:val="Hyperlink"/>
                <w:noProof/>
              </w:rPr>
              <w:t>Override for any method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1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9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2" w:history="1">
            <w:r w:rsidR="004F6E5E" w:rsidRPr="00D57BD7">
              <w:rPr>
                <w:rStyle w:val="Hyperlink"/>
                <w:noProof/>
              </w:rPr>
              <w:t>Debug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2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0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3" w:history="1">
            <w:r w:rsidR="004F6E5E" w:rsidRPr="00D57BD7">
              <w:rPr>
                <w:rStyle w:val="Hyperlink"/>
                <w:noProof/>
              </w:rPr>
              <w:t>Gradle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3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1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4" w:history="1">
            <w:r w:rsidR="004F6E5E" w:rsidRPr="00D57BD7">
              <w:rPr>
                <w:rStyle w:val="Hyperlink"/>
                <w:noProof/>
              </w:rPr>
              <w:t>Assignment 2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4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1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5" w:history="1">
            <w:r w:rsidR="004F6E5E" w:rsidRPr="00D57BD7">
              <w:rPr>
                <w:rStyle w:val="Hyperlink"/>
                <w:noProof/>
              </w:rPr>
              <w:t>Lecture 3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5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1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6" w:history="1">
            <w:r w:rsidR="004F6E5E" w:rsidRPr="00D57BD7">
              <w:rPr>
                <w:rStyle w:val="Hyperlink"/>
                <w:noProof/>
              </w:rPr>
              <w:t>Assignment 3: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6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1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7" w:history="1">
            <w:r w:rsidR="004F6E5E" w:rsidRPr="00D57BD7">
              <w:rPr>
                <w:rStyle w:val="Hyperlink"/>
                <w:noProof/>
              </w:rPr>
              <w:t>Start activity For Result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7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2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8" w:history="1">
            <w:r w:rsidR="004F6E5E" w:rsidRPr="00D57BD7">
              <w:rPr>
                <w:rStyle w:val="Hyperlink"/>
                <w:noProof/>
              </w:rPr>
              <w:t>Lecture 4 – 1/18/2018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8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3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89" w:history="1">
            <w:r w:rsidR="004F6E5E" w:rsidRPr="00D57BD7">
              <w:rPr>
                <w:rStyle w:val="Hyperlink"/>
                <w:noProof/>
              </w:rPr>
              <w:t>Nested Classes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89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3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0" w:history="1">
            <w:r w:rsidR="004F6E5E" w:rsidRPr="00D57BD7">
              <w:rPr>
                <w:rStyle w:val="Hyperlink"/>
                <w:noProof/>
              </w:rPr>
              <w:t>Shared preferences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0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4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1" w:history="1">
            <w:r w:rsidR="004F6E5E" w:rsidRPr="00D57BD7">
              <w:rPr>
                <w:rStyle w:val="Hyperlink"/>
                <w:noProof/>
              </w:rPr>
              <w:t>Emulator Accelerator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1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5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2" w:history="1">
            <w:r w:rsidR="004F6E5E" w:rsidRPr="00D57BD7">
              <w:rPr>
                <w:rStyle w:val="Hyperlink"/>
                <w:noProof/>
              </w:rPr>
              <w:t>Assignment 5 – Calculator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2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6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3" w:history="1">
            <w:r w:rsidR="004F6E5E" w:rsidRPr="00D57BD7">
              <w:rPr>
                <w:rStyle w:val="Hyperlink"/>
                <w:noProof/>
              </w:rPr>
              <w:t>Lecture 6 – 1/19/2018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3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7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4" w:history="1">
            <w:r w:rsidR="004F6E5E" w:rsidRPr="00D57BD7">
              <w:rPr>
                <w:rStyle w:val="Hyperlink"/>
                <w:noProof/>
              </w:rPr>
              <w:t>Get google maps api key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4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7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5" w:history="1">
            <w:r w:rsidR="004F6E5E" w:rsidRPr="00D57BD7">
              <w:rPr>
                <w:rStyle w:val="Hyperlink"/>
                <w:noProof/>
              </w:rPr>
              <w:t>Add permission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5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7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6" w:history="1">
            <w:r w:rsidR="004F6E5E" w:rsidRPr="00D57BD7">
              <w:rPr>
                <w:rStyle w:val="Hyperlink"/>
                <w:noProof/>
              </w:rPr>
              <w:t>Lecture 7 – 1/29/2018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6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7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7" w:history="1">
            <w:r w:rsidR="004F6E5E" w:rsidRPr="00D57BD7">
              <w:rPr>
                <w:rStyle w:val="Hyperlink"/>
                <w:noProof/>
              </w:rPr>
              <w:t>Multithreading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7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7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8" w:history="1">
            <w:r w:rsidR="004F6E5E" w:rsidRPr="00D57BD7">
              <w:rPr>
                <w:rStyle w:val="Hyperlink"/>
                <w:noProof/>
              </w:rPr>
              <w:t>Lecture 8 – 2/1/2018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8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8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4F6E5E" w:rsidRDefault="00910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5245499" w:history="1">
            <w:r w:rsidR="004F6E5E" w:rsidRPr="00D57BD7">
              <w:rPr>
                <w:rStyle w:val="Hyperlink"/>
                <w:noProof/>
              </w:rPr>
              <w:t>Initialization block</w:t>
            </w:r>
            <w:r w:rsidR="004F6E5E">
              <w:rPr>
                <w:noProof/>
                <w:webHidden/>
              </w:rPr>
              <w:tab/>
            </w:r>
            <w:r w:rsidR="004F6E5E">
              <w:rPr>
                <w:noProof/>
                <w:webHidden/>
              </w:rPr>
              <w:fldChar w:fldCharType="begin"/>
            </w:r>
            <w:r w:rsidR="004F6E5E">
              <w:rPr>
                <w:noProof/>
                <w:webHidden/>
              </w:rPr>
              <w:instrText xml:space="preserve"> PAGEREF _Toc505245499 \h </w:instrText>
            </w:r>
            <w:r w:rsidR="004F6E5E">
              <w:rPr>
                <w:noProof/>
                <w:webHidden/>
              </w:rPr>
            </w:r>
            <w:r w:rsidR="004F6E5E">
              <w:rPr>
                <w:noProof/>
                <w:webHidden/>
              </w:rPr>
              <w:fldChar w:fldCharType="separate"/>
            </w:r>
            <w:r w:rsidR="004F6E5E">
              <w:rPr>
                <w:noProof/>
                <w:webHidden/>
              </w:rPr>
              <w:t>18</w:t>
            </w:r>
            <w:r w:rsidR="004F6E5E">
              <w:rPr>
                <w:noProof/>
                <w:webHidden/>
              </w:rPr>
              <w:fldChar w:fldCharType="end"/>
            </w:r>
          </w:hyperlink>
        </w:p>
        <w:p w:rsidR="00A90A42" w:rsidRDefault="00A90A42">
          <w:r>
            <w:rPr>
              <w:b/>
              <w:bCs/>
              <w:noProof/>
            </w:rPr>
            <w:fldChar w:fldCharType="end"/>
          </w:r>
        </w:p>
      </w:sdtContent>
    </w:sdt>
    <w:p w:rsidR="00C42A35" w:rsidRDefault="00C42A35" w:rsidP="00BF028F">
      <w:pPr>
        <w:pStyle w:val="Heading1"/>
      </w:pPr>
    </w:p>
    <w:p w:rsidR="00BF028F" w:rsidRDefault="00BF028F" w:rsidP="00BF028F">
      <w:pPr>
        <w:pStyle w:val="Heading1"/>
      </w:pPr>
      <w:bookmarkStart w:id="0" w:name="_Ref503180291"/>
      <w:bookmarkStart w:id="1" w:name="_Toc505245466"/>
      <w:r>
        <w:t>Lecture 1/5/2018 – n1</w:t>
      </w:r>
      <w:bookmarkEnd w:id="0"/>
      <w:bookmarkEnd w:id="1"/>
    </w:p>
    <w:p w:rsidR="00E1797A" w:rsidRDefault="00532EDE" w:rsidP="00532EDE">
      <w:pPr>
        <w:pStyle w:val="Heading2"/>
      </w:pPr>
      <w:bookmarkStart w:id="2" w:name="_Toc505245467"/>
      <w:r>
        <w:t>Settings</w:t>
      </w:r>
      <w:bookmarkEnd w:id="2"/>
    </w:p>
    <w:p w:rsidR="00532EDE" w:rsidRDefault="00532EDE">
      <w:r>
        <w:t xml:space="preserve">File </w:t>
      </w:r>
      <w:r>
        <w:sym w:font="Wingdings" w:char="F0E0"/>
      </w:r>
      <w:r>
        <w:t xml:space="preserve"> Settings</w:t>
      </w:r>
    </w:p>
    <w:p w:rsidR="00532EDE" w:rsidRDefault="00532EDE">
      <w:r>
        <w:rPr>
          <w:noProof/>
        </w:rPr>
        <w:drawing>
          <wp:inline distT="0" distB="0" distL="0" distR="0" wp14:anchorId="4D837FAC" wp14:editId="48C5D0E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DE" w:rsidRDefault="00532EDE"/>
    <w:p w:rsidR="00532EDE" w:rsidRDefault="00532EDE" w:rsidP="00BF028F">
      <w:pPr>
        <w:pStyle w:val="Heading2"/>
      </w:pPr>
      <w:bookmarkStart w:id="3" w:name="_Toc505245468"/>
      <w:r>
        <w:t>Set auto import for added classes:</w:t>
      </w:r>
      <w:bookmarkEnd w:id="3"/>
    </w:p>
    <w:p w:rsidR="00532EDE" w:rsidRDefault="00532EDE">
      <w:r>
        <w:rPr>
          <w:noProof/>
        </w:rPr>
        <w:drawing>
          <wp:inline distT="0" distB="0" distL="0" distR="0" wp14:anchorId="67EB616A" wp14:editId="4C050E40">
            <wp:extent cx="5962650" cy="277416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718" t="15955" r="23237" b="40170"/>
                    <a:stretch/>
                  </pic:blipFill>
                  <pic:spPr bwMode="auto">
                    <a:xfrm>
                      <a:off x="0" y="0"/>
                      <a:ext cx="6006130" cy="27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DE" w:rsidRDefault="00532EDE"/>
    <w:p w:rsidR="00532EDE" w:rsidRDefault="00532EDE"/>
    <w:p w:rsidR="00532EDE" w:rsidRDefault="00532EDE"/>
    <w:p w:rsidR="00532EDE" w:rsidRDefault="00532EDE" w:rsidP="00532EDE">
      <w:pPr>
        <w:pStyle w:val="Heading2"/>
      </w:pPr>
      <w:bookmarkStart w:id="4" w:name="_Toc505245469"/>
      <w:proofErr w:type="spellStart"/>
      <w:r>
        <w:lastRenderedPageBreak/>
        <w:t>onCreate</w:t>
      </w:r>
      <w:bookmarkEnd w:id="4"/>
      <w:proofErr w:type="spellEnd"/>
    </w:p>
    <w:p w:rsidR="00532EDE" w:rsidRDefault="00532EDE">
      <w:r>
        <w:rPr>
          <w:noProof/>
        </w:rPr>
        <w:drawing>
          <wp:inline distT="0" distB="0" distL="0" distR="0" wp14:anchorId="790098EB" wp14:editId="26F77040">
            <wp:extent cx="6153150" cy="407258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525" t="10826" r="49199" b="62963"/>
                    <a:stretch/>
                  </pic:blipFill>
                  <pic:spPr bwMode="auto">
                    <a:xfrm>
                      <a:off x="0" y="0"/>
                      <a:ext cx="6185579" cy="409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DE" w:rsidRPr="00532EDE" w:rsidRDefault="00532EDE">
      <w:pPr>
        <w:rPr>
          <w:sz w:val="32"/>
          <w:szCs w:val="32"/>
        </w:rPr>
      </w:pPr>
      <w:r w:rsidRPr="00532EDE">
        <w:rPr>
          <w:sz w:val="32"/>
          <w:szCs w:val="32"/>
        </w:rPr>
        <w:t>R = res directory</w:t>
      </w:r>
    </w:p>
    <w:p w:rsidR="00BF028F" w:rsidRDefault="00532EDE">
      <w:proofErr w:type="spellStart"/>
      <w:proofErr w:type="gramStart"/>
      <w:r w:rsidRPr="00532EDE">
        <w:rPr>
          <w:sz w:val="32"/>
          <w:szCs w:val="32"/>
        </w:rPr>
        <w:t>R.layout</w:t>
      </w:r>
      <w:proofErr w:type="spellEnd"/>
      <w:proofErr w:type="gramEnd"/>
      <w:r>
        <w:t>– references resources from java/res/layout directory</w:t>
      </w:r>
    </w:p>
    <w:p w:rsidR="00BF028F" w:rsidRDefault="00BF028F"/>
    <w:p w:rsidR="00532EDE" w:rsidRDefault="00BF028F" w:rsidP="00BF028F">
      <w:pPr>
        <w:pStyle w:val="Heading2"/>
      </w:pPr>
      <w:bookmarkStart w:id="5" w:name="_Toc505245470"/>
      <w:r>
        <w:t>Virtual Devices Manager</w:t>
      </w:r>
      <w:bookmarkEnd w:id="5"/>
    </w:p>
    <w:p w:rsidR="00BF028F" w:rsidRPr="00BF028F" w:rsidRDefault="00BF028F" w:rsidP="00BF028F">
      <w:r>
        <w:rPr>
          <w:noProof/>
        </w:rPr>
        <w:drawing>
          <wp:inline distT="0" distB="0" distL="0" distR="0" wp14:anchorId="7D9A0AE8" wp14:editId="19A1674F">
            <wp:extent cx="2895600" cy="2884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64" t="1345" r="61193" b="69206"/>
                    <a:stretch/>
                  </pic:blipFill>
                  <pic:spPr bwMode="auto">
                    <a:xfrm>
                      <a:off x="0" y="0"/>
                      <a:ext cx="2895600" cy="288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51372" wp14:editId="3DC7DCC6">
            <wp:extent cx="3855543" cy="1856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6" t="12346" r="57083" b="64198"/>
                    <a:stretch/>
                  </pic:blipFill>
                  <pic:spPr bwMode="auto">
                    <a:xfrm>
                      <a:off x="0" y="0"/>
                      <a:ext cx="3892811" cy="187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DE" w:rsidRDefault="00532EDE"/>
    <w:p w:rsidR="00532EDE" w:rsidRDefault="00532EDE"/>
    <w:p w:rsidR="00532EDE" w:rsidRDefault="00532EDE"/>
    <w:p w:rsidR="00532EDE" w:rsidRDefault="00532EDE" w:rsidP="00532EDE">
      <w:pPr>
        <w:pStyle w:val="Heading2"/>
      </w:pPr>
      <w:bookmarkStart w:id="6" w:name="_Toc505245471"/>
      <w:r>
        <w:t>Layout update</w:t>
      </w:r>
      <w:bookmarkEnd w:id="6"/>
    </w:p>
    <w:p w:rsidR="00532EDE" w:rsidRDefault="00532EDE">
      <w:r>
        <w:rPr>
          <w:noProof/>
        </w:rPr>
        <w:drawing>
          <wp:inline distT="0" distB="0" distL="0" distR="0" wp14:anchorId="376D6209" wp14:editId="7A56BF65">
            <wp:extent cx="6400800" cy="3910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61" t="6553" r="12660" b="26781"/>
                    <a:stretch/>
                  </pic:blipFill>
                  <pic:spPr bwMode="auto">
                    <a:xfrm>
                      <a:off x="0" y="0"/>
                      <a:ext cx="6427364" cy="392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DE" w:rsidRDefault="00532EDE"/>
    <w:p w:rsidR="00532EDE" w:rsidRDefault="00532EDE" w:rsidP="00532EDE">
      <w:pPr>
        <w:pStyle w:val="Heading2"/>
      </w:pPr>
      <w:bookmarkStart w:id="7" w:name="_Toc505245472"/>
      <w:r>
        <w:t>Change width:</w:t>
      </w:r>
      <w:bookmarkEnd w:id="7"/>
    </w:p>
    <w:p w:rsidR="00532EDE" w:rsidRPr="00532EDE" w:rsidRDefault="00532EDE">
      <w:pPr>
        <w:rPr>
          <w:sz w:val="32"/>
          <w:szCs w:val="32"/>
        </w:rPr>
      </w:pPr>
      <w:r w:rsidRPr="00532EDE">
        <w:rPr>
          <w:sz w:val="32"/>
          <w:szCs w:val="32"/>
        </w:rPr>
        <w:t xml:space="preserve">Press </w:t>
      </w:r>
      <w:proofErr w:type="spellStart"/>
      <w:r w:rsidRPr="00532EDE">
        <w:rPr>
          <w:sz w:val="32"/>
          <w:szCs w:val="32"/>
        </w:rPr>
        <w:t>Ctrl+Spac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layout_width</w:t>
      </w:r>
      <w:proofErr w:type="spellEnd"/>
      <w:r w:rsidR="003D7F60">
        <w:rPr>
          <w:sz w:val="32"/>
          <w:szCs w:val="32"/>
        </w:rPr>
        <w:t>/settings/…</w:t>
      </w:r>
    </w:p>
    <w:p w:rsidR="00532EDE" w:rsidRDefault="00532EDE">
      <w:r>
        <w:rPr>
          <w:noProof/>
        </w:rPr>
        <w:drawing>
          <wp:inline distT="0" distB="0" distL="0" distR="0" wp14:anchorId="6CF97482" wp14:editId="38F791F1">
            <wp:extent cx="6172200" cy="264205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41" t="8832" r="29808" b="57265"/>
                    <a:stretch/>
                  </pic:blipFill>
                  <pic:spPr bwMode="auto">
                    <a:xfrm>
                      <a:off x="0" y="0"/>
                      <a:ext cx="6195685" cy="26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DE" w:rsidRDefault="00532EDE"/>
    <w:p w:rsidR="003D7F60" w:rsidRDefault="003D7F60"/>
    <w:p w:rsidR="003D7F60" w:rsidRDefault="003D7F60"/>
    <w:p w:rsidR="003D7F60" w:rsidRDefault="003D7F60"/>
    <w:p w:rsidR="003D7F60" w:rsidRDefault="003D7F60" w:rsidP="003D7F60">
      <w:pPr>
        <w:pStyle w:val="Heading2"/>
      </w:pPr>
      <w:bookmarkStart w:id="8" w:name="_Toc505245473"/>
      <w:r>
        <w:t>Working with ID</w:t>
      </w:r>
      <w:bookmarkEnd w:id="8"/>
    </w:p>
    <w:p w:rsidR="003D7F60" w:rsidRDefault="003D7F60">
      <w:r>
        <w:rPr>
          <w:noProof/>
        </w:rPr>
        <w:drawing>
          <wp:inline distT="0" distB="0" distL="0" distR="0" wp14:anchorId="0CA6A7FD" wp14:editId="70875BCA">
            <wp:extent cx="7134225" cy="2973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84" t="10542" r="4487" b="38746"/>
                    <a:stretch/>
                  </pic:blipFill>
                  <pic:spPr bwMode="auto">
                    <a:xfrm>
                      <a:off x="0" y="0"/>
                      <a:ext cx="7169972" cy="298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28F" w:rsidRPr="00BF028F" w:rsidRDefault="00BF028F" w:rsidP="00BF0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BF028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CheckBo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bHapp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</w:t>
      </w:r>
      <w:proofErr w:type="spellStart"/>
      <w:r w:rsidRPr="00BF028F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BF028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BF028F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BF028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bHappy</w:t>
      </w:r>
      <w:proofErr w:type="spellEnd"/>
      <w:r w:rsidRPr="00BF028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BF028F" w:rsidRDefault="00BF028F"/>
    <w:p w:rsidR="00BF028F" w:rsidRDefault="00BF028F"/>
    <w:p w:rsidR="00BF028F" w:rsidRDefault="00BF028F"/>
    <w:p w:rsidR="00BF028F" w:rsidRDefault="00BF028F" w:rsidP="007C69DE">
      <w:pPr>
        <w:pStyle w:val="Heading2"/>
      </w:pPr>
      <w:bookmarkStart w:id="9" w:name="_Toc505245474"/>
      <w:r>
        <w:t>Get references to Widgets</w:t>
      </w:r>
      <w:bookmarkEnd w:id="9"/>
      <w:r>
        <w:t xml:space="preserve"> </w:t>
      </w:r>
    </w:p>
    <w:p w:rsidR="00BF028F" w:rsidRDefault="00BF028F">
      <w:r>
        <w:rPr>
          <w:noProof/>
        </w:rPr>
        <w:drawing>
          <wp:anchor distT="0" distB="0" distL="114300" distR="114300" simplePos="0" relativeHeight="251658240" behindDoc="1" locked="0" layoutInCell="1" allowOverlap="1" wp14:anchorId="13D94E25" wp14:editId="12979B5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486275" cy="4057937"/>
            <wp:effectExtent l="0" t="0" r="0" b="0"/>
            <wp:wrapTight wrapText="bothSides">
              <wp:wrapPolygon edited="0">
                <wp:start x="0" y="0"/>
                <wp:lineTo x="0" y="21499"/>
                <wp:lineTo x="21462" y="21499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14321" r="44028" b="41235"/>
                    <a:stretch/>
                  </pic:blipFill>
                  <pic:spPr bwMode="auto">
                    <a:xfrm>
                      <a:off x="0" y="0"/>
                      <a:ext cx="4486275" cy="405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9DE">
        <w:t xml:space="preserve"> </w:t>
      </w:r>
    </w:p>
    <w:p w:rsidR="007C69DE" w:rsidRDefault="007C69DE"/>
    <w:p w:rsidR="007C69DE" w:rsidRDefault="007C69DE"/>
    <w:p w:rsidR="007C69DE" w:rsidRDefault="007C69DE"/>
    <w:p w:rsidR="007C69DE" w:rsidRDefault="007C69DE"/>
    <w:p w:rsidR="007C69DE" w:rsidRPr="007C69DE" w:rsidRDefault="007C69DE">
      <w:pPr>
        <w:rPr>
          <w:b/>
        </w:rPr>
      </w:pPr>
      <w:r w:rsidRPr="007C69DE">
        <w:rPr>
          <w:b/>
        </w:rPr>
        <w:t>Define controls</w:t>
      </w:r>
    </w:p>
    <w:p w:rsidR="007C69DE" w:rsidRDefault="007C69DE"/>
    <w:p w:rsidR="007C69DE" w:rsidRDefault="007C69DE"/>
    <w:p w:rsidR="007C69DE" w:rsidRDefault="007C69DE"/>
    <w:p w:rsidR="007C69DE" w:rsidRDefault="007C69DE"/>
    <w:p w:rsidR="007C69DE" w:rsidRDefault="007C69DE">
      <w:pPr>
        <w:rPr>
          <w:b/>
        </w:rPr>
      </w:pPr>
      <w:r w:rsidRPr="007C69DE">
        <w:rPr>
          <w:b/>
        </w:rPr>
        <w:t>Get references by ID</w:t>
      </w:r>
    </w:p>
    <w:p w:rsidR="007C69DE" w:rsidRDefault="007C69DE">
      <w:pPr>
        <w:rPr>
          <w:b/>
        </w:rPr>
      </w:pPr>
    </w:p>
    <w:p w:rsidR="007C69DE" w:rsidRDefault="007C69DE">
      <w:pPr>
        <w:rPr>
          <w:b/>
        </w:rPr>
      </w:pPr>
    </w:p>
    <w:p w:rsidR="007C69DE" w:rsidRDefault="007C69DE">
      <w:pPr>
        <w:rPr>
          <w:b/>
        </w:rPr>
      </w:pPr>
    </w:p>
    <w:p w:rsidR="007C69DE" w:rsidRDefault="007C69DE">
      <w:pPr>
        <w:rPr>
          <w:b/>
        </w:rPr>
      </w:pPr>
    </w:p>
    <w:p w:rsidR="007C69DE" w:rsidRDefault="007C69DE" w:rsidP="007C69DE">
      <w:pPr>
        <w:pStyle w:val="Heading2"/>
      </w:pPr>
      <w:bookmarkStart w:id="10" w:name="_Toc505245475"/>
      <w:r>
        <w:lastRenderedPageBreak/>
        <w:t>Create new Activity</w:t>
      </w:r>
      <w:bookmarkEnd w:id="10"/>
    </w:p>
    <w:p w:rsidR="007C69DE" w:rsidRDefault="007C69DE">
      <w:pPr>
        <w:rPr>
          <w:b/>
        </w:rPr>
      </w:pPr>
      <w:r>
        <w:rPr>
          <w:noProof/>
        </w:rPr>
        <w:drawing>
          <wp:inline distT="0" distB="0" distL="0" distR="0" wp14:anchorId="5D3001EB" wp14:editId="15C68AFC">
            <wp:extent cx="6181725" cy="47472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" t="-247" r="49444" b="31604"/>
                    <a:stretch/>
                  </pic:blipFill>
                  <pic:spPr bwMode="auto">
                    <a:xfrm>
                      <a:off x="0" y="0"/>
                      <a:ext cx="6197873" cy="475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9DE" w:rsidRDefault="007C69DE">
      <w:pPr>
        <w:rPr>
          <w:b/>
        </w:rPr>
      </w:pPr>
    </w:p>
    <w:p w:rsidR="007C69DE" w:rsidRDefault="007C69DE">
      <w:pPr>
        <w:rPr>
          <w:b/>
        </w:rPr>
      </w:pPr>
      <w:r>
        <w:rPr>
          <w:noProof/>
        </w:rPr>
        <w:drawing>
          <wp:inline distT="0" distB="0" distL="0" distR="0" wp14:anchorId="7CCEADA0" wp14:editId="1FE7C94A">
            <wp:extent cx="4405665" cy="3569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306" t="18271" r="29722" b="22716"/>
                    <a:stretch/>
                  </pic:blipFill>
                  <pic:spPr bwMode="auto">
                    <a:xfrm>
                      <a:off x="0" y="0"/>
                      <a:ext cx="4432994" cy="359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9DE" w:rsidRDefault="00CD5FCF" w:rsidP="00CD5FCF">
      <w:pPr>
        <w:pStyle w:val="Heading1"/>
      </w:pPr>
      <w:bookmarkStart w:id="11" w:name="_Toc505245476"/>
      <w:r>
        <w:lastRenderedPageBreak/>
        <w:t>Lecture 1/8/2018 – Lecture 2</w:t>
      </w:r>
      <w:bookmarkEnd w:id="11"/>
    </w:p>
    <w:p w:rsidR="00CD5FCF" w:rsidRPr="00CD5FCF" w:rsidRDefault="00CD5FCF" w:rsidP="00CD5FCF">
      <w:pPr>
        <w:pStyle w:val="Heading2"/>
      </w:pPr>
      <w:bookmarkStart w:id="12" w:name="_Toc505245477"/>
      <w:r>
        <w:t>Creating Event Listeners</w:t>
      </w:r>
      <w:bookmarkEnd w:id="12"/>
    </w:p>
    <w:p w:rsidR="00CD5FCF" w:rsidRDefault="00CD5FCF" w:rsidP="00CD5F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E098" wp14:editId="20B1F05A">
                <wp:simplePos x="0" y="0"/>
                <wp:positionH relativeFrom="column">
                  <wp:posOffset>466725</wp:posOffset>
                </wp:positionH>
                <wp:positionV relativeFrom="paragraph">
                  <wp:posOffset>4147185</wp:posOffset>
                </wp:positionV>
                <wp:extent cx="5886450" cy="1266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45503" id="Rectangle 13" o:spid="_x0000_s1026" style="position:absolute;margin-left:36.75pt;margin-top:326.55pt;width:463.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5E6AF5" wp14:editId="723A3708">
            <wp:extent cx="6419850" cy="53998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028" t="30124" r="41250" b="25432"/>
                    <a:stretch/>
                  </pic:blipFill>
                  <pic:spPr bwMode="auto">
                    <a:xfrm>
                      <a:off x="0" y="0"/>
                      <a:ext cx="6450889" cy="542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FCF" w:rsidRDefault="00CD5FCF" w:rsidP="00CD5FCF"/>
    <w:p w:rsidR="00CD5FCF" w:rsidRDefault="001F55FA" w:rsidP="00CD5FCF">
      <w:r>
        <w:t xml:space="preserve">Code whatever you want to happen inside </w:t>
      </w:r>
      <w:proofErr w:type="spellStart"/>
      <w:r>
        <w:t>onLongClick</w:t>
      </w:r>
      <w:proofErr w:type="spellEnd"/>
    </w:p>
    <w:p w:rsidR="001F55FA" w:rsidRDefault="001F55FA" w:rsidP="001F55FA">
      <w:pPr>
        <w:pStyle w:val="Heading2"/>
      </w:pPr>
      <w:bookmarkStart w:id="13" w:name="_Toc505245478"/>
      <w:r>
        <w:t>Log</w:t>
      </w:r>
      <w:bookmarkEnd w:id="13"/>
    </w:p>
    <w:p w:rsidR="001F55FA" w:rsidRDefault="009E6C29" w:rsidP="001F55FA">
      <w:proofErr w:type="spellStart"/>
      <w:r>
        <w:t>Log.d</w:t>
      </w:r>
      <w:proofErr w:type="spellEnd"/>
      <w:r>
        <w:t xml:space="preserve"> – debug</w:t>
      </w:r>
    </w:p>
    <w:p w:rsidR="001F55FA" w:rsidRDefault="001F55FA" w:rsidP="001F55FA">
      <w:proofErr w:type="spellStart"/>
      <w:r>
        <w:t>Log.i</w:t>
      </w:r>
      <w:proofErr w:type="spellEnd"/>
      <w:r>
        <w:t xml:space="preserve"> – info</w:t>
      </w:r>
    </w:p>
    <w:p w:rsidR="001F55FA" w:rsidRDefault="001F55FA" w:rsidP="001F55FA">
      <w:proofErr w:type="spellStart"/>
      <w:r>
        <w:t>Log.w</w:t>
      </w:r>
      <w:proofErr w:type="spellEnd"/>
      <w:r>
        <w:t xml:space="preserve"> – want</w:t>
      </w:r>
    </w:p>
    <w:p w:rsidR="001F55FA" w:rsidRDefault="001F55FA" w:rsidP="001F55FA">
      <w:proofErr w:type="spellStart"/>
      <w:r>
        <w:t>Log.e</w:t>
      </w:r>
      <w:proofErr w:type="spellEnd"/>
      <w:r>
        <w:t xml:space="preserve"> – error</w:t>
      </w:r>
    </w:p>
    <w:p w:rsidR="001F55FA" w:rsidRDefault="001F55FA" w:rsidP="001F55FA">
      <w:proofErr w:type="spellStart"/>
      <w:r>
        <w:t>Log.wtf</w:t>
      </w:r>
      <w:proofErr w:type="spellEnd"/>
      <w:r>
        <w:t xml:space="preserve"> – bad error</w:t>
      </w:r>
    </w:p>
    <w:p w:rsidR="001F55FA" w:rsidRDefault="001F55FA" w:rsidP="001F55FA"/>
    <w:p w:rsidR="00541BF5" w:rsidRDefault="00541BF5" w:rsidP="001F55FA"/>
    <w:p w:rsidR="00541BF5" w:rsidRDefault="00541BF5" w:rsidP="001F55FA"/>
    <w:p w:rsidR="00541BF5" w:rsidRDefault="00541BF5" w:rsidP="00541BF5">
      <w:pPr>
        <w:pStyle w:val="Heading2"/>
      </w:pPr>
      <w:bookmarkStart w:id="14" w:name="_Toc505245479"/>
      <w:r>
        <w:lastRenderedPageBreak/>
        <w:t>Check button event listener</w:t>
      </w:r>
      <w:bookmarkEnd w:id="14"/>
    </w:p>
    <w:p w:rsidR="001F55FA" w:rsidRDefault="00541BF5" w:rsidP="001F55FA">
      <w:r>
        <w:rPr>
          <w:noProof/>
        </w:rPr>
        <w:drawing>
          <wp:inline distT="0" distB="0" distL="0" distR="0" wp14:anchorId="3E5E1BAD" wp14:editId="3B5899BC">
            <wp:extent cx="7128581" cy="1590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861" t="43457" r="36528" b="43210"/>
                    <a:stretch/>
                  </pic:blipFill>
                  <pic:spPr bwMode="auto">
                    <a:xfrm>
                      <a:off x="0" y="0"/>
                      <a:ext cx="7140735" cy="159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5FA" w:rsidRDefault="001F55FA" w:rsidP="001F55FA"/>
    <w:p w:rsidR="001F55FA" w:rsidRDefault="001F55FA" w:rsidP="001F55FA">
      <w:pPr>
        <w:pStyle w:val="Heading2"/>
      </w:pPr>
      <w:bookmarkStart w:id="15" w:name="_Toc505245480"/>
      <w:proofErr w:type="spellStart"/>
      <w:r>
        <w:t>LogCat</w:t>
      </w:r>
      <w:bookmarkEnd w:id="15"/>
      <w:proofErr w:type="spellEnd"/>
    </w:p>
    <w:p w:rsidR="001F55FA" w:rsidRDefault="001F55FA" w:rsidP="001F55FA">
      <w:r>
        <w:t>Keeps log of all events in the app</w:t>
      </w:r>
    </w:p>
    <w:p w:rsidR="001F55FA" w:rsidRDefault="001F55FA" w:rsidP="001F55FA">
      <w:r>
        <w:t xml:space="preserve">Can be </w:t>
      </w:r>
      <w:proofErr w:type="gramStart"/>
      <w:r>
        <w:t>filtered :</w:t>
      </w:r>
      <w:proofErr w:type="gramEnd"/>
      <w:r>
        <w:t xml:space="preserve"> by tag/warning</w:t>
      </w:r>
    </w:p>
    <w:p w:rsidR="001F55FA" w:rsidRPr="001F55FA" w:rsidRDefault="001F55FA" w:rsidP="001F55FA">
      <w:r>
        <w:rPr>
          <w:noProof/>
        </w:rPr>
        <w:drawing>
          <wp:inline distT="0" distB="0" distL="0" distR="0" wp14:anchorId="510E8BA0" wp14:editId="360F5A28">
            <wp:extent cx="7299484" cy="1114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0864" r="9028" b="24445"/>
                    <a:stretch/>
                  </pic:blipFill>
                  <pic:spPr bwMode="auto">
                    <a:xfrm>
                      <a:off x="0" y="0"/>
                      <a:ext cx="7313041" cy="111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5FA" w:rsidRDefault="001F55FA" w:rsidP="00541BF5">
      <w:pPr>
        <w:pStyle w:val="Heading2"/>
      </w:pPr>
    </w:p>
    <w:p w:rsidR="001F55FA" w:rsidRDefault="00541BF5" w:rsidP="00541BF5">
      <w:pPr>
        <w:pStyle w:val="Heading2"/>
      </w:pPr>
      <w:bookmarkStart w:id="16" w:name="_Toc505245481"/>
      <w:r>
        <w:t>Override for any method</w:t>
      </w:r>
      <w:bookmarkEnd w:id="16"/>
    </w:p>
    <w:p w:rsidR="00541BF5" w:rsidRDefault="00541BF5" w:rsidP="00CD5FCF">
      <w:r>
        <w:t>Ctrl + O</w:t>
      </w:r>
    </w:p>
    <w:p w:rsidR="00541BF5" w:rsidRDefault="00541BF5" w:rsidP="00CD5FCF">
      <w:r>
        <w:rPr>
          <w:noProof/>
        </w:rPr>
        <w:drawing>
          <wp:inline distT="0" distB="0" distL="0" distR="0" wp14:anchorId="060292FE" wp14:editId="2BCDC150">
            <wp:extent cx="2771775" cy="414810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61" t="20247" r="40000" b="26172"/>
                    <a:stretch/>
                  </pic:blipFill>
                  <pic:spPr bwMode="auto">
                    <a:xfrm>
                      <a:off x="0" y="0"/>
                      <a:ext cx="2805302" cy="4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BF5" w:rsidRDefault="00541BF5" w:rsidP="007C6AC9">
      <w:pPr>
        <w:pStyle w:val="Heading2"/>
      </w:pPr>
      <w:bookmarkStart w:id="17" w:name="_Toc505245482"/>
      <w:r>
        <w:lastRenderedPageBreak/>
        <w:t>Debug</w:t>
      </w:r>
      <w:bookmarkEnd w:id="17"/>
    </w:p>
    <w:p w:rsidR="00541BF5" w:rsidRDefault="00541BF5" w:rsidP="00CD5FCF">
      <w:r>
        <w:t>Set Breakpoint and run in debug mode</w:t>
      </w:r>
    </w:p>
    <w:p w:rsidR="00541BF5" w:rsidRDefault="00541BF5" w:rsidP="00CD5FCF">
      <w:r>
        <w:rPr>
          <w:noProof/>
        </w:rPr>
        <w:drawing>
          <wp:inline distT="0" distB="0" distL="0" distR="0" wp14:anchorId="0F7DE5E5" wp14:editId="6BE92EC5">
            <wp:extent cx="7256644" cy="45815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77" t="3703" r="9166" b="22716"/>
                    <a:stretch/>
                  </pic:blipFill>
                  <pic:spPr bwMode="auto">
                    <a:xfrm>
                      <a:off x="0" y="0"/>
                      <a:ext cx="7273579" cy="459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C9" w:rsidRDefault="007C6AC9" w:rsidP="00CD5FCF"/>
    <w:p w:rsidR="007C6AC9" w:rsidRDefault="007C6AC9" w:rsidP="007C6AC9">
      <w:pPr>
        <w:pStyle w:val="Heading2"/>
      </w:pPr>
      <w:bookmarkStart w:id="18" w:name="_Toc505245483"/>
      <w:r>
        <w:lastRenderedPageBreak/>
        <w:t>Gradle</w:t>
      </w:r>
      <w:bookmarkEnd w:id="18"/>
    </w:p>
    <w:p w:rsidR="00C42A35" w:rsidRPr="00C42A35" w:rsidRDefault="00C42A35" w:rsidP="00C42A35">
      <w:r>
        <w:rPr>
          <w:noProof/>
        </w:rPr>
        <w:drawing>
          <wp:inline distT="0" distB="0" distL="0" distR="0" wp14:anchorId="6BB43EB0" wp14:editId="7CD5E157">
            <wp:extent cx="7260199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902" r="26667" b="26419"/>
                    <a:stretch/>
                  </pic:blipFill>
                  <pic:spPr bwMode="auto">
                    <a:xfrm>
                      <a:off x="0" y="0"/>
                      <a:ext cx="7278973" cy="36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C9" w:rsidRDefault="007C6AC9" w:rsidP="00CD5FCF"/>
    <w:p w:rsidR="00C42A35" w:rsidRDefault="00C42A35" w:rsidP="00CD5FCF">
      <w:bookmarkStart w:id="19" w:name="_Toc505245484"/>
      <w:r w:rsidRPr="00D97186">
        <w:rPr>
          <w:rStyle w:val="Heading2Char"/>
        </w:rPr>
        <w:t>Assignment 2</w:t>
      </w:r>
      <w:bookmarkEnd w:id="19"/>
      <w:r>
        <w:t>: Activity Lifecycles (reading and coding). Type questions and comments into the submission box</w:t>
      </w:r>
    </w:p>
    <w:p w:rsidR="00C42A35" w:rsidRDefault="003673C2" w:rsidP="003673C2">
      <w:pPr>
        <w:pStyle w:val="Heading1"/>
      </w:pPr>
      <w:bookmarkStart w:id="20" w:name="_Toc505245485"/>
      <w:r>
        <w:t>Lecture 3</w:t>
      </w:r>
      <w:bookmarkEnd w:id="20"/>
    </w:p>
    <w:p w:rsidR="003673C2" w:rsidRPr="003673C2" w:rsidRDefault="003673C2" w:rsidP="003673C2"/>
    <w:p w:rsidR="00C42A35" w:rsidRDefault="00C42A35" w:rsidP="00D97186">
      <w:pPr>
        <w:pStyle w:val="Heading2"/>
      </w:pPr>
      <w:bookmarkStart w:id="21" w:name="_Toc505245486"/>
      <w:r>
        <w:t>Assignment 3:</w:t>
      </w:r>
      <w:bookmarkEnd w:id="21"/>
    </w:p>
    <w:p w:rsidR="00C42A35" w:rsidRDefault="009E6C29" w:rsidP="00CD5FCF">
      <w:r>
        <w:t xml:space="preserve">3 activities, buttons to navigate </w:t>
      </w:r>
      <w:r w:rsidR="00C42A35">
        <w:t>from another activity</w:t>
      </w:r>
    </w:p>
    <w:p w:rsidR="003673C2" w:rsidRDefault="003673C2" w:rsidP="00CD5FCF">
      <w:r>
        <w:t>First read about user interfaces</w:t>
      </w:r>
    </w:p>
    <w:p w:rsidR="00C42A35" w:rsidRDefault="00C42A35" w:rsidP="00CD5FCF">
      <w:r>
        <w:t>Activity 1 – Linear layout</w:t>
      </w:r>
      <w:r w:rsidR="003673C2">
        <w:t xml:space="preserve"> (at least 2 controls, 2 event listeners)</w:t>
      </w:r>
    </w:p>
    <w:p w:rsidR="00C42A35" w:rsidRDefault="00C42A35" w:rsidP="00CD5FCF">
      <w:r>
        <w:t>Activity 2 – Relative Layout</w:t>
      </w:r>
      <w:r w:rsidR="003673C2">
        <w:t xml:space="preserve"> (at least 2 controls)</w:t>
      </w:r>
    </w:p>
    <w:p w:rsidR="00C42A35" w:rsidRDefault="00C42A35" w:rsidP="00CD5FCF">
      <w:r>
        <w:t xml:space="preserve">Activity 3 – </w:t>
      </w:r>
      <w:proofErr w:type="spellStart"/>
      <w:r>
        <w:t>WebView</w:t>
      </w:r>
      <w:proofErr w:type="spellEnd"/>
      <w:r w:rsidR="009E6C29">
        <w:t xml:space="preserve"> (</w:t>
      </w:r>
      <w:r w:rsidR="003673C2">
        <w:t>embedded web browser into the view)</w:t>
      </w:r>
    </w:p>
    <w:p w:rsidR="003673C2" w:rsidRDefault="003673C2" w:rsidP="00CD5FCF">
      <w:r>
        <w:t>Starting point has a lot of code given.</w:t>
      </w:r>
    </w:p>
    <w:p w:rsidR="00956B1B" w:rsidRDefault="00956B1B" w:rsidP="00627D2E">
      <w:pPr>
        <w:pStyle w:val="Heading2"/>
      </w:pPr>
    </w:p>
    <w:p w:rsidR="00956B1B" w:rsidRDefault="00956B1B" w:rsidP="00956B1B"/>
    <w:p w:rsidR="00956B1B" w:rsidRDefault="00956B1B" w:rsidP="00956B1B"/>
    <w:p w:rsidR="00956B1B" w:rsidRDefault="00956B1B" w:rsidP="00956B1B"/>
    <w:p w:rsidR="00956B1B" w:rsidRDefault="00956B1B" w:rsidP="00956B1B"/>
    <w:p w:rsidR="00D97186" w:rsidRPr="00956B1B" w:rsidRDefault="00D97186" w:rsidP="00956B1B"/>
    <w:p w:rsidR="00956B1B" w:rsidRDefault="00956B1B" w:rsidP="00627D2E">
      <w:pPr>
        <w:pStyle w:val="Heading2"/>
      </w:pPr>
    </w:p>
    <w:p w:rsidR="00C42A35" w:rsidRDefault="00627D2E" w:rsidP="00627D2E">
      <w:pPr>
        <w:pStyle w:val="Heading2"/>
      </w:pPr>
      <w:bookmarkStart w:id="22" w:name="_Toc505245487"/>
      <w:r>
        <w:t xml:space="preserve">Start activity </w:t>
      </w:r>
      <w:proofErr w:type="gramStart"/>
      <w:r>
        <w:t>For</w:t>
      </w:r>
      <w:proofErr w:type="gramEnd"/>
      <w:r>
        <w:t xml:space="preserve"> Result</w:t>
      </w:r>
      <w:bookmarkEnd w:id="22"/>
    </w:p>
    <w:p w:rsidR="00A23EA4" w:rsidRDefault="000B268A" w:rsidP="00CD5FCF">
      <w:r>
        <w:t>Passing data to activity for result</w:t>
      </w:r>
    </w:p>
    <w:p w:rsidR="000B268A" w:rsidRDefault="00956B1B" w:rsidP="00CD5FCF">
      <w:r>
        <w:rPr>
          <w:noProof/>
        </w:rPr>
        <w:drawing>
          <wp:inline distT="0" distB="0" distL="0" distR="0" wp14:anchorId="3432CD1A" wp14:editId="1BF33A16">
            <wp:extent cx="6400800" cy="51252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60" t="19381" r="70899" b="40844"/>
                    <a:stretch/>
                  </pic:blipFill>
                  <pic:spPr bwMode="auto">
                    <a:xfrm>
                      <a:off x="0" y="0"/>
                      <a:ext cx="6415620" cy="513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1B" w:rsidRDefault="00956B1B" w:rsidP="00CD5FCF"/>
    <w:p w:rsidR="00956B1B" w:rsidRPr="00956B1B" w:rsidRDefault="00956B1B" w:rsidP="00CD5FCF">
      <w:pPr>
        <w:rPr>
          <w:b/>
        </w:rPr>
      </w:pPr>
      <w:r w:rsidRPr="00956B1B">
        <w:rPr>
          <w:b/>
        </w:rPr>
        <w:t>Main Activity</w:t>
      </w:r>
    </w:p>
    <w:p w:rsidR="00956B1B" w:rsidRDefault="00956B1B" w:rsidP="00CD5FCF">
      <w:r>
        <w:rPr>
          <w:noProof/>
        </w:rPr>
        <w:drawing>
          <wp:inline distT="0" distB="0" distL="0" distR="0" wp14:anchorId="5D081716" wp14:editId="1A6A9092">
            <wp:extent cx="7148949" cy="11688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53" t="73379" r="64749" b="17756"/>
                    <a:stretch/>
                  </pic:blipFill>
                  <pic:spPr bwMode="auto">
                    <a:xfrm>
                      <a:off x="0" y="0"/>
                      <a:ext cx="7236855" cy="118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C29" w:rsidRDefault="009E6C29" w:rsidP="00CD5FCF"/>
    <w:p w:rsidR="009E6C29" w:rsidRDefault="009E6C29" w:rsidP="00CD5FCF"/>
    <w:p w:rsidR="00A0020B" w:rsidRDefault="00A0020B" w:rsidP="00CD5FCF"/>
    <w:p w:rsidR="00A0020B" w:rsidRDefault="00A0020B" w:rsidP="00CD5FCF"/>
    <w:p w:rsidR="00A0020B" w:rsidRDefault="00A0020B" w:rsidP="00A0020B">
      <w:pPr>
        <w:pStyle w:val="Heading1"/>
      </w:pPr>
      <w:bookmarkStart w:id="23" w:name="_Toc505245488"/>
      <w:r>
        <w:lastRenderedPageBreak/>
        <w:t>Lecture 4 – 1/18/2018</w:t>
      </w:r>
      <w:bookmarkEnd w:id="23"/>
    </w:p>
    <w:p w:rsidR="00A0020B" w:rsidRDefault="00A0020B" w:rsidP="00A0020B">
      <w:pPr>
        <w:pStyle w:val="Heading2"/>
      </w:pPr>
      <w:bookmarkStart w:id="24" w:name="_Toc505245489"/>
      <w:r>
        <w:t>Nested Classes</w:t>
      </w:r>
      <w:bookmarkEnd w:id="24"/>
    </w:p>
    <w:p w:rsidR="00A0020B" w:rsidRDefault="00A0020B" w:rsidP="00A0020B">
      <w:r>
        <w:t xml:space="preserve">Implement class within another class. Can be handy to override method for </w:t>
      </w:r>
      <w:proofErr w:type="spellStart"/>
      <w:r>
        <w:t>EventHandler</w:t>
      </w:r>
      <w:proofErr w:type="spellEnd"/>
      <w:r>
        <w:t xml:space="preserve"> in the same activity. Will only affect activity where this class is created</w:t>
      </w:r>
    </w:p>
    <w:p w:rsidR="00A0020B" w:rsidRDefault="00A0020B" w:rsidP="00A0020B"/>
    <w:p w:rsidR="00A0020B" w:rsidRDefault="00A0020B" w:rsidP="00A0020B">
      <w:r>
        <w:rPr>
          <w:noProof/>
        </w:rPr>
        <w:drawing>
          <wp:inline distT="0" distB="0" distL="0" distR="0" wp14:anchorId="0538E1E5" wp14:editId="723ED226">
            <wp:extent cx="7229475" cy="2514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00" t="28889" r="27777" b="43456"/>
                    <a:stretch/>
                  </pic:blipFill>
                  <pic:spPr bwMode="auto">
                    <a:xfrm>
                      <a:off x="0" y="0"/>
                      <a:ext cx="7238626" cy="251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20B" w:rsidRDefault="00A0020B" w:rsidP="00A0020B"/>
    <w:p w:rsidR="00A0020B" w:rsidRDefault="00A0020B" w:rsidP="00A0020B">
      <w:r>
        <w:t>Now we can set all our controls to use Event Handler as their Event Handlers</w:t>
      </w:r>
    </w:p>
    <w:p w:rsidR="00A0020B" w:rsidRDefault="00A0020B" w:rsidP="00A0020B">
      <w:r>
        <w:rPr>
          <w:noProof/>
        </w:rPr>
        <w:drawing>
          <wp:inline distT="0" distB="0" distL="0" distR="0" wp14:anchorId="6F10F257" wp14:editId="782DDB3A">
            <wp:extent cx="7113740" cy="179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367" t="23177" r="30086" b="58231"/>
                    <a:stretch/>
                  </pic:blipFill>
                  <pic:spPr bwMode="auto">
                    <a:xfrm>
                      <a:off x="0" y="0"/>
                      <a:ext cx="7132267" cy="179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20B" w:rsidRDefault="00A0020B" w:rsidP="00A0020B"/>
    <w:p w:rsidR="00C51B09" w:rsidRDefault="00C51B09" w:rsidP="00A0020B">
      <w:pPr>
        <w:pStyle w:val="Heading2"/>
      </w:pPr>
    </w:p>
    <w:p w:rsidR="00C51B09" w:rsidRDefault="00C51B09" w:rsidP="00A0020B">
      <w:pPr>
        <w:pStyle w:val="Heading2"/>
      </w:pPr>
    </w:p>
    <w:p w:rsidR="00C51B09" w:rsidRDefault="00C51B09" w:rsidP="00A0020B">
      <w:pPr>
        <w:pStyle w:val="Heading2"/>
      </w:pPr>
    </w:p>
    <w:p w:rsidR="00C51B09" w:rsidRDefault="00C51B09" w:rsidP="00A0020B">
      <w:pPr>
        <w:pStyle w:val="Heading2"/>
      </w:pPr>
    </w:p>
    <w:p w:rsidR="00C51B09" w:rsidRDefault="00C51B09" w:rsidP="00A0020B">
      <w:pPr>
        <w:pStyle w:val="Heading2"/>
      </w:pPr>
    </w:p>
    <w:p w:rsidR="00C51B09" w:rsidRDefault="00C51B09" w:rsidP="00A0020B">
      <w:pPr>
        <w:pStyle w:val="Heading2"/>
      </w:pPr>
    </w:p>
    <w:p w:rsidR="00C51B09" w:rsidRDefault="00C51B09" w:rsidP="00C51B09"/>
    <w:p w:rsidR="00C51B09" w:rsidRPr="00C51B09" w:rsidRDefault="00C51B09" w:rsidP="00C51B09"/>
    <w:p w:rsidR="00C51B09" w:rsidRDefault="00C51B09" w:rsidP="00A0020B">
      <w:pPr>
        <w:pStyle w:val="Heading2"/>
      </w:pPr>
    </w:p>
    <w:p w:rsidR="00A0020B" w:rsidRDefault="00C51B09" w:rsidP="00A0020B">
      <w:pPr>
        <w:pStyle w:val="Heading2"/>
      </w:pPr>
      <w:bookmarkStart w:id="25" w:name="_Toc505245490"/>
      <w:r>
        <w:t>Shared preferences</w:t>
      </w:r>
      <w:bookmarkEnd w:id="25"/>
    </w:p>
    <w:p w:rsidR="00A0020B" w:rsidRDefault="00C51B09" w:rsidP="00A0020B">
      <w:r>
        <w:t xml:space="preserve">Pass data from </w:t>
      </w:r>
      <w:proofErr w:type="spellStart"/>
      <w:r>
        <w:t>OnPause</w:t>
      </w:r>
      <w:proofErr w:type="spellEnd"/>
      <w:r>
        <w:t xml:space="preserve"> method to </w:t>
      </w:r>
      <w:proofErr w:type="spellStart"/>
      <w:r>
        <w:t>OnResume</w:t>
      </w:r>
      <w:proofErr w:type="spellEnd"/>
    </w:p>
    <w:p w:rsidR="00C51B09" w:rsidRDefault="00C51B09" w:rsidP="00A0020B">
      <w:r>
        <w:rPr>
          <w:noProof/>
        </w:rPr>
        <w:drawing>
          <wp:inline distT="0" distB="0" distL="0" distR="0" wp14:anchorId="1240485E" wp14:editId="47250136">
            <wp:extent cx="6686550" cy="513843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278" t="20494" r="41528" b="40988"/>
                    <a:stretch/>
                  </pic:blipFill>
                  <pic:spPr bwMode="auto">
                    <a:xfrm>
                      <a:off x="0" y="0"/>
                      <a:ext cx="6705442" cy="51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6" w:rsidRDefault="00D97186" w:rsidP="00D97186">
      <w:pPr>
        <w:pStyle w:val="Heading2"/>
      </w:pPr>
      <w:bookmarkStart w:id="26" w:name="_Toc505245491"/>
      <w:r>
        <w:lastRenderedPageBreak/>
        <w:t>Emulator Accelerator</w:t>
      </w:r>
      <w:bookmarkEnd w:id="26"/>
    </w:p>
    <w:p w:rsidR="00D97186" w:rsidRDefault="00D97186" w:rsidP="00D971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3DE5" wp14:editId="77CF6CC1">
                <wp:simplePos x="0" y="0"/>
                <wp:positionH relativeFrom="column">
                  <wp:posOffset>2171699</wp:posOffset>
                </wp:positionH>
                <wp:positionV relativeFrom="paragraph">
                  <wp:posOffset>3325495</wp:posOffset>
                </wp:positionV>
                <wp:extent cx="2962275" cy="285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1F525" id="Straight Connector 2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61.85pt" to="404.2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B8C1DF9" wp14:editId="7966CF04">
            <wp:extent cx="6972300" cy="36278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778" t="16297" r="25973" b="36296"/>
                    <a:stretch/>
                  </pic:blipFill>
                  <pic:spPr bwMode="auto">
                    <a:xfrm>
                      <a:off x="0" y="0"/>
                      <a:ext cx="6991638" cy="363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6" w:rsidRDefault="00D97186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Default="003D5238" w:rsidP="00D97186"/>
    <w:p w:rsidR="003D5238" w:rsidRPr="00D97186" w:rsidRDefault="003D5238" w:rsidP="00D97186"/>
    <w:p w:rsidR="00C51B09" w:rsidRDefault="00D97186" w:rsidP="00D97186">
      <w:pPr>
        <w:pStyle w:val="Heading2"/>
      </w:pPr>
      <w:bookmarkStart w:id="27" w:name="_Toc505245492"/>
      <w:r>
        <w:lastRenderedPageBreak/>
        <w:t>Assignment 5 – Calculator</w:t>
      </w:r>
      <w:bookmarkEnd w:id="27"/>
    </w:p>
    <w:p w:rsidR="00D97186" w:rsidRDefault="00D97186" w:rsidP="00A0020B">
      <w:r>
        <w:t>Possible to use Example Layout or Create your own</w:t>
      </w:r>
    </w:p>
    <w:p w:rsidR="00D97186" w:rsidRDefault="00D97186" w:rsidP="00A0020B">
      <w:r>
        <w:t>Do error checking</w:t>
      </w:r>
    </w:p>
    <w:p w:rsidR="00D97186" w:rsidRDefault="00D97186" w:rsidP="00A0020B">
      <w:r>
        <w:t>First Activity: Name, Age Input</w:t>
      </w:r>
    </w:p>
    <w:p w:rsidR="00D97186" w:rsidRDefault="00D97186" w:rsidP="00A0020B">
      <w:r>
        <w:tab/>
        <w:t xml:space="preserve">Input 3 </w:t>
      </w:r>
      <w:proofErr w:type="gramStart"/>
      <w:r>
        <w:t>( Check</w:t>
      </w:r>
      <w:proofErr w:type="gramEnd"/>
      <w:r>
        <w:t xml:space="preserve"> Input type- has to be numeric)</w:t>
      </w:r>
    </w:p>
    <w:p w:rsidR="00D97186" w:rsidRDefault="00D97186" w:rsidP="00A0020B">
      <w:r>
        <w:tab/>
        <w:t xml:space="preserve">Input 4 </w:t>
      </w:r>
      <w:proofErr w:type="gramStart"/>
      <w:r>
        <w:t>( Check</w:t>
      </w:r>
      <w:proofErr w:type="gramEnd"/>
      <w:r>
        <w:t xml:space="preserve"> Input type- has to be numeric)</w:t>
      </w:r>
    </w:p>
    <w:p w:rsidR="00D97186" w:rsidRDefault="00D97186" w:rsidP="00A0020B">
      <w:r>
        <w:tab/>
        <w:t>Result</w:t>
      </w:r>
    </w:p>
    <w:p w:rsidR="00D97186" w:rsidRDefault="00D97186" w:rsidP="00A0020B">
      <w:r>
        <w:tab/>
        <w:t xml:space="preserve">Buttons for + - x </w:t>
      </w:r>
      <w:proofErr w:type="gramStart"/>
      <w:r>
        <w:t>/ !</w:t>
      </w:r>
      <w:proofErr w:type="gramEnd"/>
    </w:p>
    <w:p w:rsidR="00D97186" w:rsidRDefault="00D97186" w:rsidP="00A0020B">
      <w:r>
        <w:tab/>
        <w:t>Button that Start Activity 2</w:t>
      </w:r>
    </w:p>
    <w:p w:rsidR="00D97186" w:rsidRDefault="00D97186" w:rsidP="00A0020B">
      <w:r>
        <w:t>Second: Name, Age – Load from shared preferences from activity 1</w:t>
      </w:r>
    </w:p>
    <w:p w:rsidR="00D97186" w:rsidRDefault="00D97186" w:rsidP="00A0020B">
      <w:r>
        <w:tab/>
        <w:t>Date Picker</w:t>
      </w:r>
    </w:p>
    <w:p w:rsidR="00D97186" w:rsidRDefault="00D97186" w:rsidP="00A0020B">
      <w:r>
        <w:tab/>
        <w:t>Button Save, Load</w:t>
      </w:r>
    </w:p>
    <w:p w:rsidR="003D5238" w:rsidRDefault="003D5238" w:rsidP="00A0020B">
      <w:r>
        <w:rPr>
          <w:noProof/>
        </w:rPr>
        <w:drawing>
          <wp:inline distT="0" distB="0" distL="0" distR="0" wp14:anchorId="7820CC81" wp14:editId="1D525B0A">
            <wp:extent cx="6858000" cy="41001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4F" w:rsidRDefault="002C524F" w:rsidP="00A0020B"/>
    <w:p w:rsidR="002C524F" w:rsidRDefault="002C524F" w:rsidP="00A0020B"/>
    <w:p w:rsidR="002C524F" w:rsidRDefault="002C524F" w:rsidP="00A0020B"/>
    <w:p w:rsidR="002C524F" w:rsidRDefault="002C524F" w:rsidP="00A0020B"/>
    <w:p w:rsidR="002C524F" w:rsidRDefault="002C524F" w:rsidP="00A0020B"/>
    <w:p w:rsidR="002C524F" w:rsidRDefault="002C524F" w:rsidP="002C524F">
      <w:pPr>
        <w:pStyle w:val="Heading1"/>
      </w:pPr>
      <w:bookmarkStart w:id="28" w:name="_Toc505245493"/>
      <w:r>
        <w:lastRenderedPageBreak/>
        <w:t>Lecture 6 – 1/19/2018</w:t>
      </w:r>
      <w:bookmarkEnd w:id="28"/>
    </w:p>
    <w:p w:rsidR="002C524F" w:rsidRDefault="002C524F" w:rsidP="002C524F">
      <w:pPr>
        <w:pStyle w:val="Heading2"/>
      </w:pPr>
      <w:bookmarkStart w:id="29" w:name="_Toc505245494"/>
      <w:r>
        <w:t xml:space="preserve">Get google maps </w:t>
      </w:r>
      <w:proofErr w:type="spellStart"/>
      <w:r>
        <w:t>api</w:t>
      </w:r>
      <w:proofErr w:type="spellEnd"/>
      <w:r>
        <w:t xml:space="preserve"> key</w:t>
      </w:r>
      <w:bookmarkEnd w:id="29"/>
    </w:p>
    <w:p w:rsidR="002C524F" w:rsidRDefault="002C524F" w:rsidP="002C524F">
      <w:r>
        <w:t>Debug key hash + project name + your id = API KEY</w:t>
      </w:r>
    </w:p>
    <w:p w:rsidR="002C524F" w:rsidRDefault="002C524F" w:rsidP="002C524F">
      <w:r>
        <w:t xml:space="preserve">Creating </w:t>
      </w:r>
      <w:proofErr w:type="spellStart"/>
      <w:r>
        <w:t>api</w:t>
      </w:r>
      <w:proofErr w:type="spellEnd"/>
      <w:r>
        <w:t xml:space="preserve"> key</w:t>
      </w:r>
    </w:p>
    <w:p w:rsidR="002C524F" w:rsidRDefault="00622173" w:rsidP="002C52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B50F1" wp14:editId="44DD243D">
                <wp:simplePos x="0" y="0"/>
                <wp:positionH relativeFrom="column">
                  <wp:posOffset>857250</wp:posOffset>
                </wp:positionH>
                <wp:positionV relativeFrom="paragraph">
                  <wp:posOffset>184785</wp:posOffset>
                </wp:positionV>
                <wp:extent cx="847725" cy="1219200"/>
                <wp:effectExtent l="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C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7.5pt;margin-top:14.55pt;width:66.7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C524F">
        <w:t>Paste this link to the browser</w:t>
      </w:r>
    </w:p>
    <w:p w:rsidR="002C524F" w:rsidRDefault="002C524F" w:rsidP="002C52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40735" wp14:editId="65556E4B">
                <wp:simplePos x="0" y="0"/>
                <wp:positionH relativeFrom="column">
                  <wp:posOffset>666750</wp:posOffset>
                </wp:positionH>
                <wp:positionV relativeFrom="paragraph">
                  <wp:posOffset>1232535</wp:posOffset>
                </wp:positionV>
                <wp:extent cx="6515100" cy="3333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B5455" id="Rectangle 28" o:spid="_x0000_s1026" style="position:absolute;margin-left:52.5pt;margin-top:97.05pt;width:513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751EC5" wp14:editId="3D2A3825">
            <wp:extent cx="6962775" cy="39661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695" t="6420" r="30416" b="49136"/>
                    <a:stretch/>
                  </pic:blipFill>
                  <pic:spPr bwMode="auto">
                    <a:xfrm>
                      <a:off x="0" y="0"/>
                      <a:ext cx="6990452" cy="398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4F" w:rsidRDefault="002C524F" w:rsidP="002C524F"/>
    <w:p w:rsidR="002C524F" w:rsidRDefault="00622173" w:rsidP="002C524F">
      <w:r>
        <w:t>New project -- &gt; Create API key</w:t>
      </w:r>
    </w:p>
    <w:p w:rsidR="00622173" w:rsidRDefault="00622173" w:rsidP="00622173">
      <w:pPr>
        <w:pStyle w:val="Heading1"/>
      </w:pPr>
      <w:bookmarkStart w:id="30" w:name="_Toc505245495"/>
      <w:r>
        <w:t>Add permission</w:t>
      </w:r>
      <w:bookmarkEnd w:id="30"/>
    </w:p>
    <w:p w:rsidR="00622173" w:rsidRDefault="00622173" w:rsidP="002C524F">
      <w:r>
        <w:t>AndroidManifest.xml = &gt; Type: “user permission” will give a list of available cases</w:t>
      </w:r>
    </w:p>
    <w:p w:rsidR="00622173" w:rsidRDefault="00622173" w:rsidP="002C524F"/>
    <w:p w:rsidR="000E56E4" w:rsidRDefault="000E56E4" w:rsidP="000E56E4">
      <w:pPr>
        <w:pStyle w:val="Heading1"/>
      </w:pPr>
      <w:bookmarkStart w:id="31" w:name="_Toc505245496"/>
      <w:r>
        <w:t>Lecture 7 – 1/29/2018</w:t>
      </w:r>
      <w:bookmarkEnd w:id="31"/>
    </w:p>
    <w:p w:rsidR="000E56E4" w:rsidRDefault="000E56E4" w:rsidP="000E56E4">
      <w:pPr>
        <w:pStyle w:val="Heading2"/>
      </w:pPr>
      <w:bookmarkStart w:id="32" w:name="_Toc505245497"/>
      <w:r>
        <w:t>Multithreading</w:t>
      </w:r>
      <w:bookmarkEnd w:id="32"/>
    </w:p>
    <w:p w:rsidR="000E56E4" w:rsidRDefault="00674FF8" w:rsidP="000E56E4">
      <w:proofErr w:type="spellStart"/>
      <w:r>
        <w:t>SAXParser</w:t>
      </w:r>
      <w:proofErr w:type="spellEnd"/>
      <w:r>
        <w:t xml:space="preserve"> – used for multithreading</w:t>
      </w:r>
    </w:p>
    <w:p w:rsidR="004F6E5E" w:rsidRDefault="004F6E5E" w:rsidP="000E56E4"/>
    <w:p w:rsidR="004F6E5E" w:rsidRDefault="004F6E5E" w:rsidP="000E56E4"/>
    <w:p w:rsidR="004F6E5E" w:rsidRDefault="004F6E5E" w:rsidP="000E56E4"/>
    <w:p w:rsidR="004F6E5E" w:rsidRDefault="004F6E5E" w:rsidP="000E56E4"/>
    <w:p w:rsidR="004F6E5E" w:rsidRDefault="004F6E5E" w:rsidP="000E56E4"/>
    <w:p w:rsidR="004F6E5E" w:rsidRDefault="004F6E5E" w:rsidP="004F6E5E">
      <w:pPr>
        <w:pStyle w:val="Heading1"/>
      </w:pPr>
      <w:bookmarkStart w:id="33" w:name="_Toc505245498"/>
      <w:r>
        <w:lastRenderedPageBreak/>
        <w:t>Lecture 8 – 2/1/2018</w:t>
      </w:r>
      <w:bookmarkEnd w:id="33"/>
    </w:p>
    <w:p w:rsidR="004F6E5E" w:rsidRDefault="004F6E5E" w:rsidP="004F6E5E">
      <w:pPr>
        <w:pStyle w:val="Heading2"/>
      </w:pPr>
      <w:bookmarkStart w:id="34" w:name="_Toc505245499"/>
      <w:r>
        <w:t>Initialization block</w:t>
      </w:r>
      <w:bookmarkEnd w:id="34"/>
    </w:p>
    <w:p w:rsidR="004F6E5E" w:rsidRDefault="004F6E5E" w:rsidP="000E56E4">
      <w:r>
        <w:rPr>
          <w:noProof/>
        </w:rPr>
        <w:drawing>
          <wp:inline distT="0" distB="0" distL="0" distR="0" wp14:anchorId="2BEADE7B" wp14:editId="71000B96">
            <wp:extent cx="6379535" cy="376392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14" t="36107" r="50074" b="31365"/>
                    <a:stretch/>
                  </pic:blipFill>
                  <pic:spPr bwMode="auto">
                    <a:xfrm>
                      <a:off x="0" y="0"/>
                      <a:ext cx="6402962" cy="37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F5C" w:rsidRDefault="00D31F5C" w:rsidP="000E56E4"/>
    <w:p w:rsidR="00D31F5C" w:rsidRDefault="00D31F5C" w:rsidP="000E56E4">
      <w:r>
        <w:t>Lecture 9</w:t>
      </w:r>
    </w:p>
    <w:p w:rsidR="00D31F5C" w:rsidRPr="000E56E4" w:rsidRDefault="00D31F5C" w:rsidP="000E56E4">
      <w:r>
        <w:t>String Builder</w:t>
      </w:r>
      <w:bookmarkStart w:id="35" w:name="_GoBack"/>
      <w:bookmarkEnd w:id="35"/>
    </w:p>
    <w:sectPr w:rsidR="00D31F5C" w:rsidRPr="000E56E4" w:rsidSect="003D7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DE"/>
    <w:rsid w:val="000B268A"/>
    <w:rsid w:val="000B3A04"/>
    <w:rsid w:val="000E56E4"/>
    <w:rsid w:val="001F55FA"/>
    <w:rsid w:val="00211DCF"/>
    <w:rsid w:val="002C524F"/>
    <w:rsid w:val="003673C2"/>
    <w:rsid w:val="003C159B"/>
    <w:rsid w:val="003D5238"/>
    <w:rsid w:val="003D7F60"/>
    <w:rsid w:val="004F6E5E"/>
    <w:rsid w:val="00506E9F"/>
    <w:rsid w:val="00532EDE"/>
    <w:rsid w:val="00533C9C"/>
    <w:rsid w:val="00541BF5"/>
    <w:rsid w:val="00554085"/>
    <w:rsid w:val="00622173"/>
    <w:rsid w:val="00627D2E"/>
    <w:rsid w:val="00674FF8"/>
    <w:rsid w:val="007C69DE"/>
    <w:rsid w:val="007C6AC9"/>
    <w:rsid w:val="008E4105"/>
    <w:rsid w:val="00910882"/>
    <w:rsid w:val="00913144"/>
    <w:rsid w:val="00956B1B"/>
    <w:rsid w:val="009E6C29"/>
    <w:rsid w:val="00A0020B"/>
    <w:rsid w:val="00A23EA4"/>
    <w:rsid w:val="00A90A42"/>
    <w:rsid w:val="00BF028F"/>
    <w:rsid w:val="00C42A35"/>
    <w:rsid w:val="00C503C7"/>
    <w:rsid w:val="00C51B09"/>
    <w:rsid w:val="00CD5FCF"/>
    <w:rsid w:val="00D31F5C"/>
    <w:rsid w:val="00D97186"/>
    <w:rsid w:val="00E1797A"/>
    <w:rsid w:val="00EF4EF7"/>
    <w:rsid w:val="00EF65B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4482"/>
  <w15:chartTrackingRefBased/>
  <w15:docId w15:val="{6378AF69-7DAB-4931-A8DB-6CC23F08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2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02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0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A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0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A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0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58C0-3D2E-451B-9E4D-8B0723D5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eria User</dc:creator>
  <cp:keywords/>
  <dc:description/>
  <cp:lastModifiedBy>Xperia User</cp:lastModifiedBy>
  <cp:revision>18</cp:revision>
  <dcterms:created xsi:type="dcterms:W3CDTF">2018-01-05T19:29:00Z</dcterms:created>
  <dcterms:modified xsi:type="dcterms:W3CDTF">2018-02-02T20:06:00Z</dcterms:modified>
</cp:coreProperties>
</file>